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较量大写真  （下册）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较量大写真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66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关键词搜索：https://www.jiaokey.com/tag/中美较量大写真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